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6F27E7A5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C836B5">
        <w:t>conversion function - returnInt</w:t>
      </w:r>
    </w:p>
    <w:p w14:paraId="075FB81E" w14:textId="1B9DBBDC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="00DA337E">
        <w:t>White</w:t>
      </w:r>
      <w:r w:rsidRPr="008A5AFA">
        <w:t xml:space="preserve"> box</w:t>
      </w:r>
    </w:p>
    <w:p w14:paraId="733A2FBA" w14:textId="77777777" w:rsidR="00C836B5" w:rsidRDefault="00157C6E" w:rsidP="00AC2B2D">
      <w:pPr>
        <w:rPr>
          <w:b/>
          <w:bCs/>
        </w:rPr>
      </w:pPr>
      <w:r w:rsidRPr="004650B9">
        <w:rPr>
          <w:b/>
          <w:bCs/>
        </w:rPr>
        <w:t>Description</w:t>
      </w:r>
      <w:r w:rsidRPr="00C836B5">
        <w:t xml:space="preserve">: </w:t>
      </w:r>
      <w:r w:rsidR="00C836B5" w:rsidRPr="00C836B5">
        <w:rPr>
          <w:lang w:val="en-CA"/>
        </w:rPr>
        <w:t>Function converts the Letter in the parameter into the value set by project specification</w:t>
      </w:r>
      <w:r w:rsidR="00C836B5" w:rsidRPr="00C836B5">
        <w:rPr>
          <w:b/>
          <w:bCs/>
        </w:rPr>
        <w:t xml:space="preserve"> </w:t>
      </w:r>
    </w:p>
    <w:p w14:paraId="69B63136" w14:textId="45E4BD2D" w:rsidR="0087505E" w:rsidRDefault="00157C6E" w:rsidP="00AC2B2D">
      <w:r w:rsidRPr="004650B9">
        <w:rPr>
          <w:b/>
          <w:bCs/>
        </w:rPr>
        <w:t>Setup:</w:t>
      </w:r>
      <w:r>
        <w:t xml:space="preserve"> </w:t>
      </w:r>
    </w:p>
    <w:p w14:paraId="5CBB1261" w14:textId="59950EB0" w:rsidR="0087505E" w:rsidRPr="0087505E" w:rsidRDefault="00AC2B2D" w:rsidP="0087505E">
      <w:pPr>
        <w:pStyle w:val="ListParagraph"/>
        <w:numPr>
          <w:ilvl w:val="0"/>
          <w:numId w:val="1"/>
        </w:numPr>
      </w:pPr>
      <w:r>
        <w:t xml:space="preserve">Linking the function </w:t>
      </w:r>
      <w:r w:rsidR="00C836B5">
        <w:rPr>
          <w:rFonts w:ascii="Cascadia Mono" w:hAnsi="Cascadia Mono" w:cs="Cascadia Mono"/>
          <w:color w:val="000000"/>
          <w:sz w:val="19"/>
          <w:szCs w:val="19"/>
          <w:lang w:val="en-HK"/>
        </w:rPr>
        <w:t>returnInt</w:t>
      </w:r>
      <w:r>
        <w:t xml:space="preserve"> to unit test and use assert (AreEqual) for testing.  If the expected result matches the actual results, test case pass.</w:t>
      </w:r>
    </w:p>
    <w:p w14:paraId="4592871D" w14:textId="5C4E4E4C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C836B5">
        <w:rPr>
          <w:rFonts w:ascii="Cascadia Mono" w:hAnsi="Cascadia Mono" w:cs="Cascadia Mono"/>
          <w:color w:val="0000FF"/>
          <w:sz w:val="19"/>
          <w:szCs w:val="19"/>
          <w:lang w:val="en-HK"/>
        </w:rPr>
        <w:t>int</w:t>
      </w:r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 </w:t>
      </w:r>
      <w:r w:rsidR="00C836B5">
        <w:rPr>
          <w:rFonts w:ascii="Cascadia Mono" w:hAnsi="Cascadia Mono" w:cs="Cascadia Mono"/>
          <w:color w:val="000000"/>
          <w:sz w:val="19"/>
          <w:szCs w:val="19"/>
          <w:lang w:val="en-HK"/>
        </w:rPr>
        <w:t>returnInt</w:t>
      </w:r>
      <w:r w:rsidR="00C836B5">
        <w:t xml:space="preserve"> </w:t>
      </w:r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>(</w:t>
      </w:r>
      <w:r w:rsidR="00C836B5">
        <w:rPr>
          <w:b/>
          <w:bCs/>
        </w:rPr>
        <w:t>char letter</w:t>
      </w:r>
      <w:r w:rsidR="00C750B4">
        <w:rPr>
          <w:rFonts w:ascii="Cascadia Mono" w:hAnsi="Cascadia Mono" w:cs="Cascadia Mono"/>
          <w:color w:val="000000"/>
          <w:sz w:val="19"/>
          <w:szCs w:val="19"/>
          <w:lang w:val="en-HK"/>
        </w:rPr>
        <w:t>)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CC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  <w:vAlign w:val="center"/>
          </w:tcPr>
          <w:p w14:paraId="506517B5" w14:textId="10751645" w:rsidR="00C91228" w:rsidRDefault="00C91228" w:rsidP="00CC02FC">
            <w:pPr>
              <w:jc w:val="center"/>
            </w:pPr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514B6168" w14:textId="2E7E5094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14:paraId="53E4A6C6" w14:textId="70480FF9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  <w:vAlign w:val="center"/>
          </w:tcPr>
          <w:p w14:paraId="05DEEB86" w14:textId="4D1EB5DE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  <w:vAlign w:val="center"/>
          </w:tcPr>
          <w:p w14:paraId="363FCC38" w14:textId="06251F65" w:rsidR="00C91228" w:rsidRDefault="00C91228" w:rsidP="00CC0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35943" w14:paraId="34B0B773" w14:textId="488A4FB1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11904362" w:rsidR="00A35943" w:rsidRDefault="00A35943" w:rsidP="00CC02FC">
            <w:pPr>
              <w:jc w:val="center"/>
            </w:pPr>
            <w:r>
              <w:t>Receive one character and return corresponding integer</w:t>
            </w:r>
          </w:p>
        </w:tc>
        <w:tc>
          <w:tcPr>
            <w:tcW w:w="2340" w:type="dxa"/>
            <w:vAlign w:val="center"/>
          </w:tcPr>
          <w:p w14:paraId="65D796B9" w14:textId="50504D55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90" w:type="dxa"/>
            <w:vAlign w:val="center"/>
          </w:tcPr>
          <w:p w14:paraId="1ABE2581" w14:textId="7F8915CB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20" w:type="dxa"/>
            <w:vAlign w:val="center"/>
          </w:tcPr>
          <w:p w14:paraId="0BB187BB" w14:textId="60EB1552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7D2020D9" w14:textId="303BFE2B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35943" w14:paraId="3081AF66" w14:textId="54992615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7A7830" w14:textId="7A664DE3" w:rsidR="00A35943" w:rsidRDefault="00A35943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761B93B" w14:textId="58A5CC9B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90" w:type="dxa"/>
            <w:vAlign w:val="center"/>
          </w:tcPr>
          <w:p w14:paraId="0B0BE693" w14:textId="6D8E5CF0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20" w:type="dxa"/>
            <w:vAlign w:val="center"/>
          </w:tcPr>
          <w:p w14:paraId="62995C95" w14:textId="41510DFC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256DA35" w14:textId="0892804E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35943" w14:paraId="617EC8BB" w14:textId="28FDF048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7A32ABC6" w14:textId="41C6E684" w:rsidR="00A35943" w:rsidRDefault="00A35943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4F4D554" w14:textId="3336CDDB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90" w:type="dxa"/>
            <w:vAlign w:val="center"/>
          </w:tcPr>
          <w:p w14:paraId="3FA89783" w14:textId="11D6FE45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20" w:type="dxa"/>
            <w:vAlign w:val="center"/>
          </w:tcPr>
          <w:p w14:paraId="41C94592" w14:textId="2DE0DDAF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30F7C982" w14:textId="7750EB27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35943" w14:paraId="109EF63D" w14:textId="2CFA416A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57E78DD7" w14:textId="068622E9" w:rsidR="00A35943" w:rsidRDefault="00A35943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9395E20" w14:textId="4BE6F70D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1890" w:type="dxa"/>
            <w:vAlign w:val="center"/>
          </w:tcPr>
          <w:p w14:paraId="58DCD67A" w14:textId="768F6C75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20" w:type="dxa"/>
            <w:vAlign w:val="center"/>
          </w:tcPr>
          <w:p w14:paraId="2B1CF2E5" w14:textId="3FDB385B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7AC5A66" w14:textId="765A278F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35943" w14:paraId="2B56E2DE" w14:textId="4A14BB31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3D593ABB" w14:textId="77777777" w:rsidR="00A35943" w:rsidRDefault="00A35943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32EF718" w14:textId="23C90DC5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90" w:type="dxa"/>
            <w:vAlign w:val="center"/>
          </w:tcPr>
          <w:p w14:paraId="5BCA216B" w14:textId="48A8E22E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20" w:type="dxa"/>
            <w:vAlign w:val="center"/>
          </w:tcPr>
          <w:p w14:paraId="7470ED92" w14:textId="599AD86C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85E333A" w14:textId="0B4F1EE7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35943" w14:paraId="7ACA74F6" w14:textId="70DFE52D" w:rsidTr="00CC0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3F4A169F" w14:textId="77777777" w:rsidR="00A35943" w:rsidRDefault="00A35943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8529F8A" w14:textId="1B1638C2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0</w:t>
            </w:r>
          </w:p>
        </w:tc>
        <w:tc>
          <w:tcPr>
            <w:tcW w:w="1890" w:type="dxa"/>
            <w:vAlign w:val="center"/>
          </w:tcPr>
          <w:p w14:paraId="34BF3971" w14:textId="2134E201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20" w:type="dxa"/>
            <w:vAlign w:val="center"/>
          </w:tcPr>
          <w:p w14:paraId="270B6265" w14:textId="22CB499F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5867D686" w14:textId="331D7204" w:rsidR="00A35943" w:rsidRDefault="00A35943" w:rsidP="00CC0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35943" w14:paraId="7D88BB3A" w14:textId="229DB12B" w:rsidTr="00CC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  <w:vAlign w:val="center"/>
          </w:tcPr>
          <w:p w14:paraId="43F5EB04" w14:textId="77777777" w:rsidR="00A35943" w:rsidRDefault="00A35943" w:rsidP="00CC02FC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C45D6CA" w14:textId="3D724032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</w:p>
        </w:tc>
        <w:tc>
          <w:tcPr>
            <w:tcW w:w="1890" w:type="dxa"/>
            <w:vAlign w:val="center"/>
          </w:tcPr>
          <w:p w14:paraId="2E4DD129" w14:textId="06828179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20" w:type="dxa"/>
            <w:vAlign w:val="center"/>
          </w:tcPr>
          <w:p w14:paraId="7A5DDA32" w14:textId="7848F5CD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  <w:vAlign w:val="center"/>
          </w:tcPr>
          <w:p w14:paraId="16A273F9" w14:textId="56D7F738" w:rsidR="00A35943" w:rsidRDefault="00A35943" w:rsidP="00CC0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3ADD0D5" w:rsidR="00C546EB" w:rsidRPr="00380585" w:rsidRDefault="00A35943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r w:rsidR="00AC2B2D">
        <w:rPr>
          <w:color w:val="808080" w:themeColor="background1" w:themeShade="80"/>
        </w:rPr>
        <w:t xml:space="preserve">no bugs found in current </w:t>
      </w:r>
      <w:r w:rsidR="00124A63">
        <w:rPr>
          <w:color w:val="808080" w:themeColor="background1" w:themeShade="80"/>
        </w:rPr>
        <w:t>stage</w:t>
      </w:r>
      <w:r>
        <w:rPr>
          <w:color w:val="808080" w:themeColor="background1" w:themeShade="80"/>
        </w:rPr>
        <w:t>)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85BB1"/>
    <w:multiLevelType w:val="hybridMultilevel"/>
    <w:tmpl w:val="1BCEFB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6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24A63"/>
    <w:rsid w:val="00157C6E"/>
    <w:rsid w:val="00250D4F"/>
    <w:rsid w:val="00274DE6"/>
    <w:rsid w:val="00305311"/>
    <w:rsid w:val="00337DBD"/>
    <w:rsid w:val="00380585"/>
    <w:rsid w:val="003E5CFC"/>
    <w:rsid w:val="004650B9"/>
    <w:rsid w:val="00500FC0"/>
    <w:rsid w:val="005A3666"/>
    <w:rsid w:val="006A01BC"/>
    <w:rsid w:val="007A68B3"/>
    <w:rsid w:val="007C30C5"/>
    <w:rsid w:val="0087505E"/>
    <w:rsid w:val="008A5AFA"/>
    <w:rsid w:val="008C0F8F"/>
    <w:rsid w:val="008D666D"/>
    <w:rsid w:val="008F2C02"/>
    <w:rsid w:val="00A35943"/>
    <w:rsid w:val="00AC2B2D"/>
    <w:rsid w:val="00B81ADE"/>
    <w:rsid w:val="00C12C3D"/>
    <w:rsid w:val="00C546EB"/>
    <w:rsid w:val="00C750B4"/>
    <w:rsid w:val="00C81FA1"/>
    <w:rsid w:val="00C836B5"/>
    <w:rsid w:val="00C91228"/>
    <w:rsid w:val="00CC02FC"/>
    <w:rsid w:val="00CE59A4"/>
    <w:rsid w:val="00D2285F"/>
    <w:rsid w:val="00D26B33"/>
    <w:rsid w:val="00DA337E"/>
    <w:rsid w:val="00DF68A5"/>
    <w:rsid w:val="00F7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23</cp:revision>
  <dcterms:created xsi:type="dcterms:W3CDTF">2023-07-15T02:14:00Z</dcterms:created>
  <dcterms:modified xsi:type="dcterms:W3CDTF">2023-07-25T22:36:00Z</dcterms:modified>
</cp:coreProperties>
</file>